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700ED4">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700ED4"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700ED4"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700ED4"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700ED4"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700ED4"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26" w:rsidRDefault="00B11326" w:rsidP="00E606D1">
      <w:pPr>
        <w:spacing w:after="0" w:line="240" w:lineRule="auto"/>
      </w:pPr>
      <w:r>
        <w:separator/>
      </w:r>
    </w:p>
  </w:endnote>
  <w:endnote w:type="continuationSeparator" w:id="0">
    <w:p w:rsidR="00B11326" w:rsidRDefault="00B11326"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700ED4">
      <w:rPr>
        <w:noProof/>
      </w:rPr>
      <w:t>28</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26" w:rsidRDefault="00B11326" w:rsidP="00E606D1">
      <w:pPr>
        <w:spacing w:after="0" w:line="240" w:lineRule="auto"/>
      </w:pPr>
      <w:r>
        <w:separator/>
      </w:r>
    </w:p>
  </w:footnote>
  <w:footnote w:type="continuationSeparator" w:id="0">
    <w:p w:rsidR="00B11326" w:rsidRDefault="00B11326"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700ED4"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00ED4"/>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326"/>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5EFB3-0E42-4C86-8621-07764522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D765-2140-48FE-A27D-FC54C645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anusz Brot</cp:lastModifiedBy>
  <cp:revision>2</cp:revision>
  <cp:lastPrinted>2020-06-05T13:58:00Z</cp:lastPrinted>
  <dcterms:created xsi:type="dcterms:W3CDTF">2020-11-25T11:36:00Z</dcterms:created>
  <dcterms:modified xsi:type="dcterms:W3CDTF">2020-11-25T11:36:00Z</dcterms:modified>
</cp:coreProperties>
</file>